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64" w:rsidRPr="00C03AF9" w:rsidRDefault="00115364" w:rsidP="0011536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F9">
        <w:rPr>
          <w:rFonts w:ascii="Times New Roman" w:hAnsi="Times New Roman" w:cs="Times New Roman"/>
          <w:b/>
          <w:sz w:val="24"/>
          <w:szCs w:val="24"/>
        </w:rPr>
        <w:t>BAB 1</w:t>
      </w:r>
    </w:p>
    <w:p w:rsidR="00115364" w:rsidRDefault="00115364" w:rsidP="0011536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15364" w:rsidRPr="00C03AF9" w:rsidRDefault="00115364" w:rsidP="0011536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64" w:rsidRPr="00C03AF9" w:rsidRDefault="00115364" w:rsidP="00115364">
      <w:pPr>
        <w:pStyle w:val="NoSpacing"/>
        <w:numPr>
          <w:ilvl w:val="1"/>
          <w:numId w:val="26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115364" w:rsidRDefault="00115364" w:rsidP="001153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globalisas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ituntut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emajuk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ketahu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DM)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entral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en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saran-sas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n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DM yang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hebat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unggul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alah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umerang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proofErr w:type="gram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pengedali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M. Di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proofErr w:type="gram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harmo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esam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aw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AF9">
        <w:rPr>
          <w:rFonts w:ascii="Times New Roman" w:hAnsi="Times New Roman" w:cs="Times New Roman"/>
          <w:sz w:val="24"/>
          <w:szCs w:val="24"/>
        </w:rPr>
        <w:t xml:space="preserve">SDM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ruta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03AF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professional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364" w:rsidRPr="00E0105A" w:rsidRDefault="00115364" w:rsidP="001153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T Ada 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-k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0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w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08.45 </w:t>
      </w:r>
      <w:proofErr w:type="spellStart"/>
      <w:r>
        <w:rPr>
          <w:rFonts w:ascii="Times New Roman" w:hAnsi="Times New Roman" w:cs="Times New Roman"/>
          <w:sz w:val="24"/>
          <w:szCs w:val="24"/>
        </w:rPr>
        <w:t>w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364" w:rsidRPr="00C03AF9" w:rsidRDefault="00115364" w:rsidP="001153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r w:rsidRPr="00C03AF9">
        <w:rPr>
          <w:rFonts w:ascii="Times New Roman" w:hAnsi="Times New Roman" w:cs="Times New Roman"/>
          <w:b/>
          <w:sz w:val="24"/>
          <w:szCs w:val="24"/>
        </w:rPr>
        <w:t>‘’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Pentingnya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Kedisiplinan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PT Ada Distributor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nado</w:t>
      </w:r>
      <w:r w:rsidRPr="00C03AF9">
        <w:rPr>
          <w:rFonts w:ascii="Times New Roman" w:hAnsi="Times New Roman" w:cs="Times New Roman"/>
          <w:b/>
          <w:sz w:val="24"/>
          <w:szCs w:val="24"/>
        </w:rPr>
        <w:t>’’</w:t>
      </w:r>
    </w:p>
    <w:p w:rsidR="00115364" w:rsidRPr="00C03AF9" w:rsidRDefault="00115364" w:rsidP="00115364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64" w:rsidRPr="00C03AF9" w:rsidRDefault="00115364" w:rsidP="00115364">
      <w:pPr>
        <w:pStyle w:val="NoSpacing"/>
        <w:numPr>
          <w:ilvl w:val="1"/>
          <w:numId w:val="26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5364" w:rsidRPr="00C03AF9" w:rsidRDefault="00115364" w:rsidP="00115364">
      <w:pPr>
        <w:pStyle w:val="NoSpacing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A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15364" w:rsidRPr="00C03AF9" w:rsidRDefault="00115364" w:rsidP="00115364">
      <w:pPr>
        <w:pStyle w:val="NoSpacing"/>
        <w:numPr>
          <w:ilvl w:val="0"/>
          <w:numId w:val="2"/>
        </w:numPr>
        <w:tabs>
          <w:tab w:val="left" w:pos="0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15364" w:rsidRDefault="00115364" w:rsidP="00115364">
      <w:pPr>
        <w:pStyle w:val="NoSpacing"/>
        <w:numPr>
          <w:ilvl w:val="0"/>
          <w:numId w:val="2"/>
        </w:numPr>
        <w:tabs>
          <w:tab w:val="left" w:pos="0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15364" w:rsidRPr="00C03AF9" w:rsidRDefault="00115364" w:rsidP="00115364">
      <w:pPr>
        <w:pStyle w:val="NoSpacing"/>
        <w:numPr>
          <w:ilvl w:val="1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5364" w:rsidRDefault="00115364" w:rsidP="00115364">
      <w:pPr>
        <w:pStyle w:val="NoSpacing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AF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364" w:rsidRPr="00FC6BF4" w:rsidRDefault="00115364" w:rsidP="00115364">
      <w:pPr>
        <w:pStyle w:val="NoSpacing"/>
        <w:tabs>
          <w:tab w:val="left" w:pos="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115364" w:rsidRPr="00C03AF9" w:rsidRDefault="00115364" w:rsidP="00115364">
      <w:pPr>
        <w:pStyle w:val="NoSpacing"/>
        <w:numPr>
          <w:ilvl w:val="1"/>
          <w:numId w:val="26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5364" w:rsidRDefault="00115364" w:rsidP="001153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rum</w:t>
      </w:r>
      <w:r>
        <w:rPr>
          <w:rFonts w:ascii="Times New Roman" w:hAnsi="Times New Roman" w:cs="Times New Roman"/>
          <w:sz w:val="24"/>
          <w:szCs w:val="24"/>
        </w:rPr>
        <w:t>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03AF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ti</w:t>
      </w:r>
      <w:r>
        <w:rPr>
          <w:rFonts w:ascii="Times New Roman" w:hAnsi="Times New Roman" w:cs="Times New Roman"/>
          <w:sz w:val="24"/>
          <w:szCs w:val="24"/>
        </w:rPr>
        <w:t>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PT. Ada </w:t>
      </w:r>
      <w:r>
        <w:rPr>
          <w:rFonts w:ascii="Times New Roman" w:hAnsi="Times New Roman" w:cs="Times New Roman"/>
          <w:sz w:val="24"/>
          <w:szCs w:val="24"/>
        </w:rPr>
        <w:t xml:space="preserve">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?”</w:t>
      </w:r>
    </w:p>
    <w:p w:rsidR="00115364" w:rsidRDefault="00115364" w:rsidP="00115364">
      <w:pPr>
        <w:pStyle w:val="NoSpacing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64" w:rsidRPr="00C03AF9" w:rsidRDefault="00115364" w:rsidP="00115364">
      <w:pPr>
        <w:pStyle w:val="NoSpacing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64" w:rsidRPr="00C03AF9" w:rsidRDefault="00115364" w:rsidP="00115364">
      <w:pPr>
        <w:pStyle w:val="NoSpacing"/>
        <w:numPr>
          <w:ilvl w:val="1"/>
          <w:numId w:val="26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03AF9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03AF9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115364" w:rsidRPr="00271FA5" w:rsidRDefault="00115364" w:rsidP="00115364">
      <w:pPr>
        <w:pStyle w:val="NoSpacing"/>
        <w:numPr>
          <w:ilvl w:val="0"/>
          <w:numId w:val="5"/>
        </w:numPr>
        <w:spacing w:line="480" w:lineRule="auto"/>
        <w:ind w:left="709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1FA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271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1FA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15364" w:rsidRPr="00C03AF9" w:rsidRDefault="00115364" w:rsidP="0011536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15364" w:rsidRPr="00C03AF9" w:rsidRDefault="00115364" w:rsidP="00115364">
      <w:pPr>
        <w:pStyle w:val="NoSpacing"/>
        <w:numPr>
          <w:ilvl w:val="0"/>
          <w:numId w:val="3"/>
        </w:numPr>
        <w:spacing w:line="480" w:lineRule="auto"/>
        <w:ind w:left="851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PT. Ada Distributor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.</w:t>
      </w:r>
    </w:p>
    <w:p w:rsidR="00115364" w:rsidRPr="00C03AF9" w:rsidRDefault="00115364" w:rsidP="00115364">
      <w:pPr>
        <w:pStyle w:val="NoSpacing"/>
        <w:numPr>
          <w:ilvl w:val="0"/>
          <w:numId w:val="3"/>
        </w:numPr>
        <w:spacing w:line="480" w:lineRule="auto"/>
        <w:ind w:left="851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PT. Ada Distributor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.</w:t>
      </w:r>
    </w:p>
    <w:p w:rsidR="00115364" w:rsidRPr="00271FA5" w:rsidRDefault="00115364" w:rsidP="00115364">
      <w:pPr>
        <w:pStyle w:val="NoSpacing"/>
        <w:numPr>
          <w:ilvl w:val="0"/>
          <w:numId w:val="5"/>
        </w:numPr>
        <w:spacing w:line="480" w:lineRule="auto"/>
        <w:ind w:left="851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1FA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271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1FA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15364" w:rsidRPr="00C03AF9" w:rsidRDefault="00115364" w:rsidP="00115364">
      <w:pPr>
        <w:pStyle w:val="NoSpacing"/>
        <w:spacing w:line="48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15364" w:rsidRPr="00C03AF9" w:rsidRDefault="00115364" w:rsidP="00115364">
      <w:pPr>
        <w:pStyle w:val="NoSpacing"/>
        <w:numPr>
          <w:ilvl w:val="0"/>
          <w:numId w:val="4"/>
        </w:numPr>
        <w:spacing w:line="480" w:lineRule="auto"/>
        <w:ind w:left="851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PT. Ada Distributor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.</w:t>
      </w:r>
    </w:p>
    <w:p w:rsidR="00115364" w:rsidRPr="00C03AF9" w:rsidRDefault="00115364" w:rsidP="00115364">
      <w:pPr>
        <w:pStyle w:val="NoSpacing"/>
        <w:numPr>
          <w:ilvl w:val="0"/>
          <w:numId w:val="4"/>
        </w:numPr>
        <w:spacing w:line="480" w:lineRule="auto"/>
        <w:ind w:left="851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getau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PT. Ada Distributor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</w:t>
      </w:r>
      <w:r w:rsidRPr="00C03AF9">
        <w:rPr>
          <w:rFonts w:ascii="Times New Roman" w:hAnsi="Times New Roman" w:cs="Times New Roman"/>
          <w:sz w:val="24"/>
          <w:szCs w:val="24"/>
        </w:rPr>
        <w:t>.</w:t>
      </w:r>
    </w:p>
    <w:p w:rsidR="00115364" w:rsidRDefault="00115364" w:rsidP="00115364">
      <w:pPr>
        <w:pStyle w:val="NoSpacing"/>
        <w:numPr>
          <w:ilvl w:val="0"/>
          <w:numId w:val="4"/>
        </w:numPr>
        <w:spacing w:line="480" w:lineRule="auto"/>
        <w:ind w:left="851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</w:p>
    <w:p w:rsidR="00115364" w:rsidRDefault="00115364" w:rsidP="00115364">
      <w:pPr>
        <w:pStyle w:val="NoSpacing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15364" w:rsidRDefault="00115364" w:rsidP="00115364">
      <w:pPr>
        <w:pStyle w:val="NoSpacing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15364" w:rsidRPr="00966C4F" w:rsidRDefault="00115364" w:rsidP="00115364">
      <w:pPr>
        <w:pStyle w:val="NoSpacing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15364" w:rsidRDefault="00115364" w:rsidP="00115364">
      <w:pPr>
        <w:pStyle w:val="NoSpacing"/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F9">
        <w:rPr>
          <w:rFonts w:ascii="Times New Roman" w:hAnsi="Times New Roman" w:cs="Times New Roman"/>
          <w:b/>
          <w:sz w:val="24"/>
          <w:szCs w:val="24"/>
        </w:rPr>
        <w:t>1.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115364" w:rsidRDefault="00115364" w:rsidP="00115364">
      <w:pPr>
        <w:pStyle w:val="NoSpacing"/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115364" w:rsidRDefault="00115364" w:rsidP="00115364">
      <w:pPr>
        <w:pStyle w:val="NoSpacing"/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15364" w:rsidRDefault="00115364" w:rsidP="00115364">
      <w:pPr>
        <w:pStyle w:val="NoSpacing"/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Ada 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Kair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ng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364" w:rsidRPr="004059E6" w:rsidRDefault="00115364" w:rsidP="00115364">
      <w:pPr>
        <w:pStyle w:val="NoSpacing"/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364" w:rsidRPr="00C03AF9" w:rsidRDefault="00115364" w:rsidP="00115364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2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15364" w:rsidRDefault="00115364" w:rsidP="0011536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r w:rsidRPr="00C03AF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ingakat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PT Ada Distributor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ado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</w:p>
    <w:p w:rsidR="00115364" w:rsidRPr="00C03AF9" w:rsidRDefault="00115364" w:rsidP="0011536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364" w:rsidRDefault="00115364" w:rsidP="00115364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627">
        <w:rPr>
          <w:rFonts w:ascii="Times New Roman" w:hAnsi="Times New Roman" w:cs="Times New Roman"/>
          <w:b/>
          <w:sz w:val="24"/>
          <w:szCs w:val="24"/>
        </w:rPr>
        <w:t xml:space="preserve">1.6.3. </w:t>
      </w:r>
      <w:r w:rsidRPr="009476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47627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947627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9476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47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627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947627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115364" w:rsidRPr="00947627" w:rsidRDefault="00115364" w:rsidP="00115364">
      <w:pPr>
        <w:pStyle w:val="NoSpacing"/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115364" w:rsidRDefault="00115364" w:rsidP="00115364">
      <w:pPr>
        <w:pStyle w:val="NoSpacing"/>
        <w:tabs>
          <w:tab w:val="left" w:pos="567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      </w:t>
      </w:r>
      <w:r w:rsidRPr="00C03AF9">
        <w:rPr>
          <w:rFonts w:ascii="Times New Roman" w:hAnsi="Times New Roman" w:cs="Times New Roman"/>
          <w:sz w:val="24"/>
          <w:szCs w:val="24"/>
        </w:rPr>
        <w:t>Data primer</w:t>
      </w:r>
    </w:p>
    <w:p w:rsidR="00115364" w:rsidRDefault="00115364" w:rsidP="00115364">
      <w:pPr>
        <w:pStyle w:val="NoSpacing"/>
        <w:tabs>
          <w:tab w:val="left" w:pos="567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ra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3AF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Start"/>
      <w:r w:rsidRPr="00C03AF9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AF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oberv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AF9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PT Ada Distributor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do.</w:t>
      </w:r>
      <w:proofErr w:type="gramEnd"/>
    </w:p>
    <w:p w:rsidR="00115364" w:rsidRPr="00C03AF9" w:rsidRDefault="00115364" w:rsidP="00115364">
      <w:pPr>
        <w:pStyle w:val="NoSpacing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3AF9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r w:rsidRPr="00C03AF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115364" w:rsidRPr="00B44A5C" w:rsidRDefault="00115364" w:rsidP="00115364">
      <w:pPr>
        <w:pStyle w:val="NoSpacing"/>
        <w:tabs>
          <w:tab w:val="left" w:pos="567"/>
        </w:tabs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okumen-dokume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catat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ajalah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artikel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tersusu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arsip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color w:val="000000" w:themeColor="text1"/>
          <w:sz w:val="24"/>
          <w:szCs w:val="24"/>
        </w:rPr>
        <w:t>karya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Ada Distributor Manado</w:t>
      </w:r>
    </w:p>
    <w:p w:rsidR="00115364" w:rsidRPr="00957842" w:rsidRDefault="00115364" w:rsidP="00115364">
      <w:pPr>
        <w:pStyle w:val="NoSpacing"/>
        <w:numPr>
          <w:ilvl w:val="0"/>
          <w:numId w:val="24"/>
        </w:numPr>
        <w:spacing w:line="48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7842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95784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57842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957842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115364" w:rsidRPr="00C03AF9" w:rsidRDefault="00115364" w:rsidP="00115364">
      <w:pPr>
        <w:pStyle w:val="NoSpacing"/>
        <w:numPr>
          <w:ilvl w:val="0"/>
          <w:numId w:val="6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Obervasi</w:t>
      </w:r>
      <w:proofErr w:type="spellEnd"/>
    </w:p>
    <w:p w:rsidR="00115364" w:rsidRPr="00C03AF9" w:rsidRDefault="00115364" w:rsidP="00115364">
      <w:pPr>
        <w:pStyle w:val="NoSpacing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Oberv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cata</w:t>
      </w:r>
      <w:r>
        <w:rPr>
          <w:rFonts w:ascii="Times New Roman" w:hAnsi="Times New Roman" w:cs="Times New Roman"/>
          <w:sz w:val="24"/>
          <w:szCs w:val="24"/>
        </w:rPr>
        <w:t>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system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ati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ilit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oberv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364" w:rsidRPr="00C03AF9" w:rsidRDefault="00115364" w:rsidP="00115364">
      <w:pPr>
        <w:pStyle w:val="NoSpacing"/>
        <w:numPr>
          <w:ilvl w:val="0"/>
          <w:numId w:val="6"/>
        </w:numPr>
        <w:spacing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364" w:rsidRPr="00C03AF9" w:rsidRDefault="00115364" w:rsidP="00115364">
      <w:pPr>
        <w:pStyle w:val="NoSpacing"/>
        <w:spacing w:line="480" w:lineRule="auto"/>
        <w:ind w:left="56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03AF9">
        <w:rPr>
          <w:rFonts w:ascii="Times New Roman" w:hAnsi="Times New Roman" w:cs="Times New Roman"/>
          <w:sz w:val="24"/>
          <w:szCs w:val="24"/>
        </w:rPr>
        <w:t>kument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hal-hak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igu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C03AF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</w:p>
    <w:p w:rsidR="00115364" w:rsidRPr="00C03AF9" w:rsidRDefault="00115364" w:rsidP="00115364">
      <w:pPr>
        <w:pStyle w:val="NoSpacing"/>
        <w:tabs>
          <w:tab w:val="left" w:pos="360"/>
        </w:tabs>
        <w:spacing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AF9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Pr="00C03AF9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115364" w:rsidRDefault="00115364" w:rsidP="00115364">
      <w:pPr>
        <w:pStyle w:val="NoSpacing"/>
        <w:spacing w:line="48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3AF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nsi-ref</w:t>
      </w:r>
      <w:r w:rsidRPr="00C03AF9">
        <w:rPr>
          <w:rFonts w:ascii="Times New Roman" w:hAnsi="Times New Roman" w:cs="Times New Roman"/>
          <w:sz w:val="24"/>
          <w:szCs w:val="24"/>
        </w:rPr>
        <w:t>ens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3A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364" w:rsidRPr="003271E7" w:rsidRDefault="00115364" w:rsidP="00115364">
      <w:pPr>
        <w:pStyle w:val="NoSpacing"/>
        <w:spacing w:line="48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:rsidR="00115364" w:rsidRDefault="00115364" w:rsidP="00115364">
      <w:pPr>
        <w:pStyle w:val="NoSpacing"/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7B0">
        <w:rPr>
          <w:rFonts w:ascii="Times New Roman" w:hAnsi="Times New Roman" w:cs="Times New Roman"/>
          <w:b/>
          <w:sz w:val="24"/>
          <w:szCs w:val="24"/>
        </w:rPr>
        <w:t xml:space="preserve">1.6.4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727B0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B727B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7375B4" w:rsidRDefault="00115364" w:rsidP="007375B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7375B4" w:rsidSect="007375B4">
      <w:footerReference w:type="default" r:id="rId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F3" w:rsidRDefault="00F350F3" w:rsidP="00F150C4">
      <w:pPr>
        <w:spacing w:after="0" w:line="240" w:lineRule="auto"/>
      </w:pPr>
      <w:r>
        <w:separator/>
      </w:r>
    </w:p>
  </w:endnote>
  <w:endnote w:type="continuationSeparator" w:id="0">
    <w:p w:rsidR="00F350F3" w:rsidRDefault="00F350F3" w:rsidP="00F1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64" w:rsidRDefault="00115364" w:rsidP="00115364">
    <w:pPr>
      <w:pStyle w:val="Footer"/>
      <w:jc w:val="right"/>
    </w:pPr>
    <w:r>
      <w:t>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F3" w:rsidRDefault="00F350F3" w:rsidP="00F150C4">
      <w:pPr>
        <w:spacing w:after="0" w:line="240" w:lineRule="auto"/>
      </w:pPr>
      <w:r>
        <w:separator/>
      </w:r>
    </w:p>
  </w:footnote>
  <w:footnote w:type="continuationSeparator" w:id="0">
    <w:p w:rsidR="00F350F3" w:rsidRDefault="00F350F3" w:rsidP="00F1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301"/>
    <w:multiLevelType w:val="hybridMultilevel"/>
    <w:tmpl w:val="8F2036B0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036390C"/>
    <w:multiLevelType w:val="multilevel"/>
    <w:tmpl w:val="AAA87E0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1B534B9"/>
    <w:multiLevelType w:val="hybridMultilevel"/>
    <w:tmpl w:val="9D2C0E98"/>
    <w:lvl w:ilvl="0" w:tplc="5F7EDA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5586E"/>
    <w:multiLevelType w:val="hybridMultilevel"/>
    <w:tmpl w:val="66960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386"/>
    <w:multiLevelType w:val="hybridMultilevel"/>
    <w:tmpl w:val="FC94852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7125A"/>
    <w:multiLevelType w:val="hybridMultilevel"/>
    <w:tmpl w:val="9C8C3F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92FA7"/>
    <w:multiLevelType w:val="hybridMultilevel"/>
    <w:tmpl w:val="C886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C12"/>
    <w:multiLevelType w:val="hybridMultilevel"/>
    <w:tmpl w:val="B386884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8005FBC"/>
    <w:multiLevelType w:val="hybridMultilevel"/>
    <w:tmpl w:val="092ACB0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9144EEA"/>
    <w:multiLevelType w:val="hybridMultilevel"/>
    <w:tmpl w:val="4F0C08D2"/>
    <w:lvl w:ilvl="0" w:tplc="1ED4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077E1"/>
    <w:multiLevelType w:val="hybridMultilevel"/>
    <w:tmpl w:val="71D45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D24F3E"/>
    <w:multiLevelType w:val="hybridMultilevel"/>
    <w:tmpl w:val="7960EAE2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1DC966DD"/>
    <w:multiLevelType w:val="hybridMultilevel"/>
    <w:tmpl w:val="15B2A2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8851BC"/>
    <w:multiLevelType w:val="hybridMultilevel"/>
    <w:tmpl w:val="B8EA9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60297"/>
    <w:multiLevelType w:val="hybridMultilevel"/>
    <w:tmpl w:val="36F4B8B0"/>
    <w:lvl w:ilvl="0" w:tplc="DEC4C29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23504"/>
    <w:multiLevelType w:val="multilevel"/>
    <w:tmpl w:val="28EEA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D51C03"/>
    <w:multiLevelType w:val="hybridMultilevel"/>
    <w:tmpl w:val="D77C6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67C64D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BE19D6"/>
    <w:multiLevelType w:val="hybridMultilevel"/>
    <w:tmpl w:val="DE1099EA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2F324701"/>
    <w:multiLevelType w:val="hybridMultilevel"/>
    <w:tmpl w:val="DC1E2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D21B3"/>
    <w:multiLevelType w:val="hybridMultilevel"/>
    <w:tmpl w:val="6F521788"/>
    <w:lvl w:ilvl="0" w:tplc="17F6A2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7253"/>
    <w:multiLevelType w:val="hybridMultilevel"/>
    <w:tmpl w:val="375C3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E7BE7"/>
    <w:multiLevelType w:val="hybridMultilevel"/>
    <w:tmpl w:val="B20CFB92"/>
    <w:lvl w:ilvl="0" w:tplc="C5A25FC0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12C649A"/>
    <w:multiLevelType w:val="hybridMultilevel"/>
    <w:tmpl w:val="6F8CB908"/>
    <w:lvl w:ilvl="0" w:tplc="FEAA55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F209C"/>
    <w:multiLevelType w:val="hybridMultilevel"/>
    <w:tmpl w:val="71BCCDA0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A490F57"/>
    <w:multiLevelType w:val="multilevel"/>
    <w:tmpl w:val="842AA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4A39BE"/>
    <w:multiLevelType w:val="hybridMultilevel"/>
    <w:tmpl w:val="CFA4493A"/>
    <w:lvl w:ilvl="0" w:tplc="8EDE60F8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BF11E8B"/>
    <w:multiLevelType w:val="multilevel"/>
    <w:tmpl w:val="08EA33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80020A"/>
    <w:multiLevelType w:val="hybridMultilevel"/>
    <w:tmpl w:val="8632B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C4C29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4FFA"/>
    <w:multiLevelType w:val="multilevel"/>
    <w:tmpl w:val="EFBA58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EF42C29"/>
    <w:multiLevelType w:val="hybridMultilevel"/>
    <w:tmpl w:val="DC1E2D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B8088F"/>
    <w:multiLevelType w:val="hybridMultilevel"/>
    <w:tmpl w:val="3F6EED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6A7FF6"/>
    <w:multiLevelType w:val="hybridMultilevel"/>
    <w:tmpl w:val="BFFCC98A"/>
    <w:lvl w:ilvl="0" w:tplc="58728E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491EA1"/>
    <w:multiLevelType w:val="hybridMultilevel"/>
    <w:tmpl w:val="7E3EB4E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99E4DCA"/>
    <w:multiLevelType w:val="hybridMultilevel"/>
    <w:tmpl w:val="3754ECA0"/>
    <w:lvl w:ilvl="0" w:tplc="7526B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4C7B77"/>
    <w:multiLevelType w:val="hybridMultilevel"/>
    <w:tmpl w:val="8C10C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251D9"/>
    <w:multiLevelType w:val="hybridMultilevel"/>
    <w:tmpl w:val="AFAE1270"/>
    <w:lvl w:ilvl="0" w:tplc="C910F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62E8A"/>
    <w:multiLevelType w:val="multilevel"/>
    <w:tmpl w:val="420079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A52774"/>
    <w:multiLevelType w:val="multilevel"/>
    <w:tmpl w:val="7668FF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DA93BF5"/>
    <w:multiLevelType w:val="hybridMultilevel"/>
    <w:tmpl w:val="DDF46F04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01D5C3F"/>
    <w:multiLevelType w:val="hybridMultilevel"/>
    <w:tmpl w:val="ACA85336"/>
    <w:lvl w:ilvl="0" w:tplc="AB3E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16898"/>
    <w:multiLevelType w:val="hybridMultilevel"/>
    <w:tmpl w:val="A2E0029C"/>
    <w:lvl w:ilvl="0" w:tplc="71B46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E528A"/>
    <w:multiLevelType w:val="hybridMultilevel"/>
    <w:tmpl w:val="95CE9DD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5"/>
  </w:num>
  <w:num w:numId="2">
    <w:abstractNumId w:val="10"/>
  </w:num>
  <w:num w:numId="3">
    <w:abstractNumId w:val="16"/>
  </w:num>
  <w:num w:numId="4">
    <w:abstractNumId w:val="12"/>
  </w:num>
  <w:num w:numId="5">
    <w:abstractNumId w:val="39"/>
  </w:num>
  <w:num w:numId="6">
    <w:abstractNumId w:val="30"/>
  </w:num>
  <w:num w:numId="7">
    <w:abstractNumId w:val="8"/>
  </w:num>
  <w:num w:numId="8">
    <w:abstractNumId w:val="5"/>
  </w:num>
  <w:num w:numId="9">
    <w:abstractNumId w:val="31"/>
  </w:num>
  <w:num w:numId="10">
    <w:abstractNumId w:val="36"/>
  </w:num>
  <w:num w:numId="11">
    <w:abstractNumId w:val="4"/>
  </w:num>
  <w:num w:numId="12">
    <w:abstractNumId w:val="26"/>
  </w:num>
  <w:num w:numId="13">
    <w:abstractNumId w:val="20"/>
  </w:num>
  <w:num w:numId="14">
    <w:abstractNumId w:val="32"/>
  </w:num>
  <w:num w:numId="15">
    <w:abstractNumId w:val="40"/>
  </w:num>
  <w:num w:numId="16">
    <w:abstractNumId w:val="0"/>
  </w:num>
  <w:num w:numId="17">
    <w:abstractNumId w:val="41"/>
  </w:num>
  <w:num w:numId="18">
    <w:abstractNumId w:val="17"/>
  </w:num>
  <w:num w:numId="19">
    <w:abstractNumId w:val="7"/>
  </w:num>
  <w:num w:numId="20">
    <w:abstractNumId w:val="23"/>
  </w:num>
  <w:num w:numId="21">
    <w:abstractNumId w:val="11"/>
  </w:num>
  <w:num w:numId="22">
    <w:abstractNumId w:val="38"/>
  </w:num>
  <w:num w:numId="23">
    <w:abstractNumId w:val="13"/>
  </w:num>
  <w:num w:numId="24">
    <w:abstractNumId w:val="1"/>
  </w:num>
  <w:num w:numId="25">
    <w:abstractNumId w:val="37"/>
  </w:num>
  <w:num w:numId="26">
    <w:abstractNumId w:val="15"/>
  </w:num>
  <w:num w:numId="27">
    <w:abstractNumId w:val="21"/>
  </w:num>
  <w:num w:numId="28">
    <w:abstractNumId w:val="25"/>
  </w:num>
  <w:num w:numId="29">
    <w:abstractNumId w:val="22"/>
  </w:num>
  <w:num w:numId="30">
    <w:abstractNumId w:val="2"/>
  </w:num>
  <w:num w:numId="31">
    <w:abstractNumId w:val="28"/>
  </w:num>
  <w:num w:numId="32">
    <w:abstractNumId w:val="3"/>
  </w:num>
  <w:num w:numId="33">
    <w:abstractNumId w:val="19"/>
  </w:num>
  <w:num w:numId="34">
    <w:abstractNumId w:val="14"/>
  </w:num>
  <w:num w:numId="35">
    <w:abstractNumId w:val="34"/>
  </w:num>
  <w:num w:numId="36">
    <w:abstractNumId w:val="24"/>
  </w:num>
  <w:num w:numId="37">
    <w:abstractNumId w:val="33"/>
  </w:num>
  <w:num w:numId="38">
    <w:abstractNumId w:val="9"/>
  </w:num>
  <w:num w:numId="39">
    <w:abstractNumId w:val="6"/>
  </w:num>
  <w:num w:numId="40">
    <w:abstractNumId w:val="27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E2"/>
    <w:rsid w:val="000335EB"/>
    <w:rsid w:val="00041486"/>
    <w:rsid w:val="0004467B"/>
    <w:rsid w:val="00064F0D"/>
    <w:rsid w:val="000C49AC"/>
    <w:rsid w:val="000F08BF"/>
    <w:rsid w:val="00101221"/>
    <w:rsid w:val="00115364"/>
    <w:rsid w:val="001222B1"/>
    <w:rsid w:val="00134CE9"/>
    <w:rsid w:val="00152FEE"/>
    <w:rsid w:val="001754E3"/>
    <w:rsid w:val="001B7A39"/>
    <w:rsid w:val="001E1E13"/>
    <w:rsid w:val="001F403D"/>
    <w:rsid w:val="0022165F"/>
    <w:rsid w:val="00226D58"/>
    <w:rsid w:val="00235670"/>
    <w:rsid w:val="002517DA"/>
    <w:rsid w:val="0027504F"/>
    <w:rsid w:val="00282A7F"/>
    <w:rsid w:val="002B76DA"/>
    <w:rsid w:val="002F4192"/>
    <w:rsid w:val="00304043"/>
    <w:rsid w:val="003362B3"/>
    <w:rsid w:val="00342464"/>
    <w:rsid w:val="00356644"/>
    <w:rsid w:val="00390A99"/>
    <w:rsid w:val="003D0932"/>
    <w:rsid w:val="003D7F21"/>
    <w:rsid w:val="0040134C"/>
    <w:rsid w:val="0042747B"/>
    <w:rsid w:val="00460433"/>
    <w:rsid w:val="004B6E7E"/>
    <w:rsid w:val="004B7E66"/>
    <w:rsid w:val="004D6CDF"/>
    <w:rsid w:val="004E1CD0"/>
    <w:rsid w:val="005507B4"/>
    <w:rsid w:val="00554180"/>
    <w:rsid w:val="00593F19"/>
    <w:rsid w:val="00594FB9"/>
    <w:rsid w:val="005E67BA"/>
    <w:rsid w:val="00627CC0"/>
    <w:rsid w:val="00646B3B"/>
    <w:rsid w:val="0065251E"/>
    <w:rsid w:val="006526E1"/>
    <w:rsid w:val="00655CF5"/>
    <w:rsid w:val="006627C8"/>
    <w:rsid w:val="00667F51"/>
    <w:rsid w:val="006723C3"/>
    <w:rsid w:val="006A5B0D"/>
    <w:rsid w:val="006B70DE"/>
    <w:rsid w:val="006D5DC7"/>
    <w:rsid w:val="00723ED6"/>
    <w:rsid w:val="007375B4"/>
    <w:rsid w:val="007654C9"/>
    <w:rsid w:val="00801D1E"/>
    <w:rsid w:val="00841ABF"/>
    <w:rsid w:val="00853DE4"/>
    <w:rsid w:val="0093714C"/>
    <w:rsid w:val="00957923"/>
    <w:rsid w:val="0096559B"/>
    <w:rsid w:val="00970EF0"/>
    <w:rsid w:val="009820DF"/>
    <w:rsid w:val="009C7460"/>
    <w:rsid w:val="009F1D26"/>
    <w:rsid w:val="00A42D34"/>
    <w:rsid w:val="00A60C4C"/>
    <w:rsid w:val="00A70614"/>
    <w:rsid w:val="00A7153D"/>
    <w:rsid w:val="00A86F13"/>
    <w:rsid w:val="00AA27F8"/>
    <w:rsid w:val="00AB053C"/>
    <w:rsid w:val="00AB6778"/>
    <w:rsid w:val="00B618D5"/>
    <w:rsid w:val="00B7303A"/>
    <w:rsid w:val="00B7606E"/>
    <w:rsid w:val="00B937DB"/>
    <w:rsid w:val="00BB62EA"/>
    <w:rsid w:val="00BC4AE2"/>
    <w:rsid w:val="00BE2BBC"/>
    <w:rsid w:val="00C42C0A"/>
    <w:rsid w:val="00C4497F"/>
    <w:rsid w:val="00CA6A1A"/>
    <w:rsid w:val="00CF4C7D"/>
    <w:rsid w:val="00D62E16"/>
    <w:rsid w:val="00DA6BDC"/>
    <w:rsid w:val="00DC736E"/>
    <w:rsid w:val="00DC7FD3"/>
    <w:rsid w:val="00E1449A"/>
    <w:rsid w:val="00E2598B"/>
    <w:rsid w:val="00E639E0"/>
    <w:rsid w:val="00E76500"/>
    <w:rsid w:val="00E81A30"/>
    <w:rsid w:val="00E95818"/>
    <w:rsid w:val="00EA48BC"/>
    <w:rsid w:val="00EC52E1"/>
    <w:rsid w:val="00F02FBD"/>
    <w:rsid w:val="00F0402B"/>
    <w:rsid w:val="00F150C4"/>
    <w:rsid w:val="00F322C6"/>
    <w:rsid w:val="00F350F3"/>
    <w:rsid w:val="00F4275A"/>
    <w:rsid w:val="00F72794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6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A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598B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1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C4"/>
  </w:style>
  <w:style w:type="paragraph" w:styleId="Footer">
    <w:name w:val="footer"/>
    <w:basedOn w:val="Normal"/>
    <w:link w:val="FooterChar"/>
    <w:uiPriority w:val="99"/>
    <w:unhideWhenUsed/>
    <w:rsid w:val="00F1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C4"/>
  </w:style>
  <w:style w:type="paragraph" w:styleId="BalloonText">
    <w:name w:val="Balloon Text"/>
    <w:basedOn w:val="Normal"/>
    <w:link w:val="BalloonTextChar"/>
    <w:uiPriority w:val="99"/>
    <w:semiHidden/>
    <w:unhideWhenUsed/>
    <w:rsid w:val="001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F08BF"/>
  </w:style>
  <w:style w:type="character" w:customStyle="1" w:styleId="Heading1Char">
    <w:name w:val="Heading 1 Char"/>
    <w:basedOn w:val="DefaultParagraphFont"/>
    <w:link w:val="Heading1"/>
    <w:uiPriority w:val="9"/>
    <w:rsid w:val="00115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64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15364"/>
  </w:style>
  <w:style w:type="table" w:styleId="TableGrid">
    <w:name w:val="Table Grid"/>
    <w:basedOn w:val="TableNormal"/>
    <w:uiPriority w:val="1"/>
    <w:rsid w:val="0011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115364"/>
    <w:pPr>
      <w:spacing w:after="160" w:line="259" w:lineRule="auto"/>
    </w:pPr>
    <w:rPr>
      <w:rFonts w:eastAsiaTheme="minorHAnsi"/>
      <w:i/>
      <w:iCs/>
      <w:color w:val="000000" w:themeColor="text1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115364"/>
    <w:rPr>
      <w:rFonts w:eastAsiaTheme="minorHAnsi"/>
      <w:i/>
      <w:iCs/>
      <w:color w:val="000000" w:themeColor="text1"/>
      <w:lang w:val="id-ID"/>
    </w:rPr>
  </w:style>
  <w:style w:type="character" w:styleId="Strong">
    <w:name w:val="Strong"/>
    <w:basedOn w:val="DefaultParagraphFont"/>
    <w:uiPriority w:val="22"/>
    <w:qFormat/>
    <w:rsid w:val="00401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01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6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A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598B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1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C4"/>
  </w:style>
  <w:style w:type="paragraph" w:styleId="Footer">
    <w:name w:val="footer"/>
    <w:basedOn w:val="Normal"/>
    <w:link w:val="FooterChar"/>
    <w:uiPriority w:val="99"/>
    <w:unhideWhenUsed/>
    <w:rsid w:val="00F1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C4"/>
  </w:style>
  <w:style w:type="paragraph" w:styleId="BalloonText">
    <w:name w:val="Balloon Text"/>
    <w:basedOn w:val="Normal"/>
    <w:link w:val="BalloonTextChar"/>
    <w:uiPriority w:val="99"/>
    <w:semiHidden/>
    <w:unhideWhenUsed/>
    <w:rsid w:val="001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F08BF"/>
  </w:style>
  <w:style w:type="character" w:customStyle="1" w:styleId="Heading1Char">
    <w:name w:val="Heading 1 Char"/>
    <w:basedOn w:val="DefaultParagraphFont"/>
    <w:link w:val="Heading1"/>
    <w:uiPriority w:val="9"/>
    <w:rsid w:val="00115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64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15364"/>
  </w:style>
  <w:style w:type="table" w:styleId="TableGrid">
    <w:name w:val="Table Grid"/>
    <w:basedOn w:val="TableNormal"/>
    <w:uiPriority w:val="1"/>
    <w:rsid w:val="0011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115364"/>
    <w:pPr>
      <w:spacing w:after="160" w:line="259" w:lineRule="auto"/>
    </w:pPr>
    <w:rPr>
      <w:rFonts w:eastAsiaTheme="minorHAnsi"/>
      <w:i/>
      <w:iCs/>
      <w:color w:val="000000" w:themeColor="text1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115364"/>
    <w:rPr>
      <w:rFonts w:eastAsiaTheme="minorHAnsi"/>
      <w:i/>
      <w:iCs/>
      <w:color w:val="000000" w:themeColor="text1"/>
      <w:lang w:val="id-ID"/>
    </w:rPr>
  </w:style>
  <w:style w:type="character" w:styleId="Strong">
    <w:name w:val="Strong"/>
    <w:basedOn w:val="DefaultParagraphFont"/>
    <w:uiPriority w:val="22"/>
    <w:qFormat/>
    <w:rsid w:val="00401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01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7377-3E5C-46AF-BF32-9B45A07C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si</dc:creator>
  <cp:lastModifiedBy>perpus</cp:lastModifiedBy>
  <cp:revision>44</cp:revision>
  <cp:lastPrinted>2017-08-22T04:40:00Z</cp:lastPrinted>
  <dcterms:created xsi:type="dcterms:W3CDTF">2017-08-03T04:20:00Z</dcterms:created>
  <dcterms:modified xsi:type="dcterms:W3CDTF">2017-12-07T01:18:00Z</dcterms:modified>
</cp:coreProperties>
</file>